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54" w:rsidRPr="00571F54" w:rsidRDefault="00B62DF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571F54">
        <w:rPr>
          <w:rFonts w:asciiTheme="minorHAnsi" w:eastAsia="MS Mincho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1EECC375" wp14:editId="7C1319B8">
            <wp:simplePos x="0" y="0"/>
            <wp:positionH relativeFrom="margin">
              <wp:posOffset>313690</wp:posOffset>
            </wp:positionH>
            <wp:positionV relativeFrom="paragraph">
              <wp:posOffset>52070</wp:posOffset>
            </wp:positionV>
            <wp:extent cx="5324475" cy="1932305"/>
            <wp:effectExtent l="38100" t="38100" r="47625" b="29845"/>
            <wp:wrapTopAndBottom/>
            <wp:docPr id="1" name="Imagem 1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3230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</w:t>
      </w:r>
      <w:r w:rsidR="00B920F3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lastRenderedPageBreak/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E97E9F">
        <w:rPr>
          <w:rFonts w:asciiTheme="minorHAnsi" w:hAnsiTheme="minorHAnsi" w:cstheme="minorHAnsi"/>
          <w:i/>
          <w:sz w:val="40"/>
          <w:u w:val="single"/>
        </w:rPr>
        <w:t>TÍTULO 1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E97E9F">
        <w:rPr>
          <w:rFonts w:asciiTheme="minorHAnsi" w:hAnsiTheme="minorHAnsi" w:cstheme="minorHAnsi"/>
          <w:i/>
          <w:sz w:val="28"/>
          <w:u w:val="single"/>
        </w:rPr>
        <w:t>Título 2</w:t>
      </w:r>
    </w:p>
    <w:p w:rsidR="000A1CA0" w:rsidRPr="00494B13" w:rsidRDefault="000A1CA0" w:rsidP="00494B13">
      <w:pPr>
        <w:autoSpaceDE w:val="0"/>
        <w:autoSpaceDN w:val="0"/>
        <w:adjustRightInd w:val="0"/>
        <w:jc w:val="both"/>
      </w:pPr>
    </w:p>
    <w:p w:rsidR="005E6132" w:rsidRDefault="00E97E9F" w:rsidP="00C52369">
      <w:pPr>
        <w:spacing w:line="360" w:lineRule="auto"/>
        <w:jc w:val="both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lang w:eastAsia="en-US"/>
        </w:rPr>
        <w:t>Texto</w:t>
      </w:r>
      <w:bookmarkStart w:id="0" w:name="_GoBack"/>
      <w:bookmarkEnd w:id="0"/>
    </w:p>
    <w:sectPr w:rsidR="005E6132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20" w:rsidRDefault="008C1320" w:rsidP="00FB0557">
      <w:r>
        <w:separator/>
      </w:r>
    </w:p>
  </w:endnote>
  <w:endnote w:type="continuationSeparator" w:id="0">
    <w:p w:rsidR="008C1320" w:rsidRDefault="008C1320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20" w:rsidRDefault="008C1320" w:rsidP="00FB0557">
      <w:r>
        <w:separator/>
      </w:r>
    </w:p>
  </w:footnote>
  <w:footnote w:type="continuationSeparator" w:id="0">
    <w:p w:rsidR="008C1320" w:rsidRDefault="008C1320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2A49"/>
    <w:rsid w:val="000B4D06"/>
    <w:rsid w:val="000B7698"/>
    <w:rsid w:val="000C2F42"/>
    <w:rsid w:val="000D5EE7"/>
    <w:rsid w:val="000D6313"/>
    <w:rsid w:val="0012310D"/>
    <w:rsid w:val="001279AC"/>
    <w:rsid w:val="00133A0D"/>
    <w:rsid w:val="0013579B"/>
    <w:rsid w:val="00150C6E"/>
    <w:rsid w:val="0016040B"/>
    <w:rsid w:val="001A39A9"/>
    <w:rsid w:val="001B03D9"/>
    <w:rsid w:val="001C07D8"/>
    <w:rsid w:val="001C623E"/>
    <w:rsid w:val="001D2CD8"/>
    <w:rsid w:val="001E0EA4"/>
    <w:rsid w:val="001F4615"/>
    <w:rsid w:val="00260C13"/>
    <w:rsid w:val="00271B6E"/>
    <w:rsid w:val="00273341"/>
    <w:rsid w:val="0028651D"/>
    <w:rsid w:val="00295000"/>
    <w:rsid w:val="00295629"/>
    <w:rsid w:val="002C2F95"/>
    <w:rsid w:val="002C780D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1628"/>
    <w:rsid w:val="00461BAC"/>
    <w:rsid w:val="004736BD"/>
    <w:rsid w:val="00494B13"/>
    <w:rsid w:val="004A15DB"/>
    <w:rsid w:val="004B57CF"/>
    <w:rsid w:val="004B5BFD"/>
    <w:rsid w:val="004C0B62"/>
    <w:rsid w:val="004F308C"/>
    <w:rsid w:val="00505466"/>
    <w:rsid w:val="0051208A"/>
    <w:rsid w:val="0052457D"/>
    <w:rsid w:val="00534D98"/>
    <w:rsid w:val="00544ECC"/>
    <w:rsid w:val="00571F54"/>
    <w:rsid w:val="005837E6"/>
    <w:rsid w:val="005877FD"/>
    <w:rsid w:val="005A3CDA"/>
    <w:rsid w:val="005C19DE"/>
    <w:rsid w:val="005C34DF"/>
    <w:rsid w:val="005E6132"/>
    <w:rsid w:val="005F388F"/>
    <w:rsid w:val="00610CB9"/>
    <w:rsid w:val="00614FBA"/>
    <w:rsid w:val="006244FE"/>
    <w:rsid w:val="00660B45"/>
    <w:rsid w:val="00663CD0"/>
    <w:rsid w:val="00675E7D"/>
    <w:rsid w:val="006A54A8"/>
    <w:rsid w:val="006B5792"/>
    <w:rsid w:val="00777D7E"/>
    <w:rsid w:val="007B2C0E"/>
    <w:rsid w:val="007C5774"/>
    <w:rsid w:val="007F3ABA"/>
    <w:rsid w:val="007F50E4"/>
    <w:rsid w:val="007F7910"/>
    <w:rsid w:val="00805C60"/>
    <w:rsid w:val="0081310B"/>
    <w:rsid w:val="00836B2C"/>
    <w:rsid w:val="0086705F"/>
    <w:rsid w:val="00896612"/>
    <w:rsid w:val="008A124D"/>
    <w:rsid w:val="008A2A9E"/>
    <w:rsid w:val="008C1320"/>
    <w:rsid w:val="008F0B7B"/>
    <w:rsid w:val="009063B9"/>
    <w:rsid w:val="00915DF4"/>
    <w:rsid w:val="009476E0"/>
    <w:rsid w:val="00972661"/>
    <w:rsid w:val="009A54E1"/>
    <w:rsid w:val="009B3B6A"/>
    <w:rsid w:val="009D09B9"/>
    <w:rsid w:val="009D2705"/>
    <w:rsid w:val="009E0D92"/>
    <w:rsid w:val="009F6341"/>
    <w:rsid w:val="00A0242B"/>
    <w:rsid w:val="00A071C3"/>
    <w:rsid w:val="00A111AC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B1754A"/>
    <w:rsid w:val="00B30A9B"/>
    <w:rsid w:val="00B5662E"/>
    <w:rsid w:val="00B62DF7"/>
    <w:rsid w:val="00B920F3"/>
    <w:rsid w:val="00BB5EE9"/>
    <w:rsid w:val="00BC53D2"/>
    <w:rsid w:val="00C108CC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D03F62"/>
    <w:rsid w:val="00D07CFB"/>
    <w:rsid w:val="00D33097"/>
    <w:rsid w:val="00D64E0E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39F0"/>
    <w:rsid w:val="00DF49E0"/>
    <w:rsid w:val="00E03FDB"/>
    <w:rsid w:val="00E260E1"/>
    <w:rsid w:val="00E26122"/>
    <w:rsid w:val="00E35384"/>
    <w:rsid w:val="00E6064C"/>
    <w:rsid w:val="00E6423D"/>
    <w:rsid w:val="00E64C52"/>
    <w:rsid w:val="00E75153"/>
    <w:rsid w:val="00E83116"/>
    <w:rsid w:val="00E87BCD"/>
    <w:rsid w:val="00E97E9F"/>
    <w:rsid w:val="00EB5A58"/>
    <w:rsid w:val="00EC3E1B"/>
    <w:rsid w:val="00ED55A7"/>
    <w:rsid w:val="00EE2936"/>
    <w:rsid w:val="00EE62F6"/>
    <w:rsid w:val="00EE77A8"/>
    <w:rsid w:val="00EF52E5"/>
    <w:rsid w:val="00F0443F"/>
    <w:rsid w:val="00F05137"/>
    <w:rsid w:val="00F11AE4"/>
    <w:rsid w:val="00F12C97"/>
    <w:rsid w:val="00F14012"/>
    <w:rsid w:val="00F546EB"/>
    <w:rsid w:val="00F62079"/>
    <w:rsid w:val="00F62D72"/>
    <w:rsid w:val="00F64607"/>
    <w:rsid w:val="00F64E97"/>
    <w:rsid w:val="00F824CB"/>
    <w:rsid w:val="00F859C4"/>
    <w:rsid w:val="00F870A7"/>
    <w:rsid w:val="00F938EC"/>
    <w:rsid w:val="00FA00D2"/>
    <w:rsid w:val="00FA119D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9ACA-8CFF-4FB3-B15A-75782A6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5418-BD16-4A44-A0B6-FE0B8C7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34</cp:revision>
  <cp:lastPrinted>2015-10-17T18:57:00Z</cp:lastPrinted>
  <dcterms:created xsi:type="dcterms:W3CDTF">2016-03-10T23:41:00Z</dcterms:created>
  <dcterms:modified xsi:type="dcterms:W3CDTF">2016-03-18T17:00:00Z</dcterms:modified>
</cp:coreProperties>
</file>